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852A4" w:rsidRPr="00A469FC" w:rsidTr="000934C7">
        <w:tc>
          <w:tcPr>
            <w:tcW w:w="1135" w:type="dxa"/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582706439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852A4" w:rsidRPr="009A1EB9" w:rsidTr="000934C7">
              <w:tc>
                <w:tcPr>
                  <w:tcW w:w="3780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АДМІНІСТРАЦІЯ ЧЕРВОНОЗАВОДСЬКОГО РАЙОНУ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ЧЕРВОНОЗАВОД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852A4" w:rsidRPr="009A1EB9" w:rsidRDefault="005852A4" w:rsidP="000934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852A4" w:rsidRPr="00A469FC" w:rsidRDefault="005852A4" w:rsidP="000934C7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0560" cy="9023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A4" w:rsidRPr="00A469FC" w:rsidTr="000934C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</w:tr>
    </w:tbl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Pr="00801612" w:rsidRDefault="005852A4" w:rsidP="005852A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Default="002B4492" w:rsidP="005852A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5.</w:t>
      </w:r>
      <w:r w:rsidR="005852A4" w:rsidRPr="00305E5A">
        <w:rPr>
          <w:sz w:val="28"/>
          <w:szCs w:val="28"/>
          <w:lang w:val="uk-UA"/>
        </w:rPr>
        <w:t>201</w:t>
      </w:r>
      <w:r w:rsidR="00824935">
        <w:rPr>
          <w:sz w:val="28"/>
          <w:szCs w:val="28"/>
          <w:lang w:val="uk-UA"/>
        </w:rPr>
        <w:t>4</w:t>
      </w:r>
      <w:r w:rsidR="005852A4">
        <w:rPr>
          <w:sz w:val="28"/>
          <w:szCs w:val="28"/>
          <w:lang w:val="uk-UA"/>
        </w:rPr>
        <w:t xml:space="preserve">    </w:t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  <w:t>№</w:t>
      </w:r>
      <w:r w:rsidR="005718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6-к</w:t>
      </w:r>
    </w:p>
    <w:p w:rsidR="005852A4" w:rsidRDefault="005852A4" w:rsidP="005852A4">
      <w:pPr>
        <w:spacing w:line="360" w:lineRule="auto"/>
        <w:jc w:val="both"/>
        <w:rPr>
          <w:sz w:val="28"/>
          <w:szCs w:val="28"/>
          <w:lang w:val="uk-UA"/>
        </w:rPr>
      </w:pPr>
    </w:p>
    <w:p w:rsidR="005852A4" w:rsidRDefault="005852A4" w:rsidP="005852A4"/>
    <w:p w:rsidR="009F0E73" w:rsidRDefault="009F0E73" w:rsidP="009F0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педагогічних </w:t>
      </w:r>
    </w:p>
    <w:p w:rsidR="009F0E73" w:rsidRDefault="009F0E73" w:rsidP="009F0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D01B9C">
        <w:rPr>
          <w:sz w:val="28"/>
          <w:szCs w:val="28"/>
          <w:lang w:val="uk-UA"/>
        </w:rPr>
        <w:t xml:space="preserve">навчальних </w:t>
      </w:r>
      <w:r>
        <w:rPr>
          <w:sz w:val="28"/>
          <w:szCs w:val="28"/>
          <w:lang w:val="uk-UA"/>
        </w:rPr>
        <w:t xml:space="preserve">закладів </w:t>
      </w:r>
    </w:p>
    <w:p w:rsidR="009F0E73" w:rsidRDefault="00774C8F" w:rsidP="009F0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9F0E73">
        <w:rPr>
          <w:sz w:val="28"/>
          <w:szCs w:val="28"/>
          <w:lang w:val="uk-UA"/>
        </w:rPr>
        <w:t>рамот</w:t>
      </w:r>
      <w:r>
        <w:rPr>
          <w:sz w:val="28"/>
          <w:szCs w:val="28"/>
          <w:lang w:val="uk-UA"/>
        </w:rPr>
        <w:t>ою</w:t>
      </w:r>
      <w:r w:rsidR="009F0E73">
        <w:rPr>
          <w:sz w:val="28"/>
          <w:szCs w:val="28"/>
          <w:lang w:val="uk-UA"/>
        </w:rPr>
        <w:t xml:space="preserve"> управління освіти </w:t>
      </w:r>
    </w:p>
    <w:p w:rsidR="009F0E73" w:rsidRDefault="009F0E73" w:rsidP="009F0E73">
      <w:pPr>
        <w:ind w:firstLine="540"/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ind w:firstLine="540"/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оложенням про грамоту управління освіти адміністрації Червонозаводського району Харківської міської ради, затвердженого наказом начальника управління освіти від </w:t>
      </w:r>
      <w:r w:rsidR="00F54488">
        <w:rPr>
          <w:sz w:val="28"/>
          <w:szCs w:val="28"/>
          <w:lang w:val="uk-UA"/>
        </w:rPr>
        <w:t>14.02.2011 №68</w:t>
      </w:r>
      <w:r>
        <w:rPr>
          <w:sz w:val="28"/>
          <w:szCs w:val="28"/>
          <w:lang w:val="uk-UA"/>
        </w:rPr>
        <w:t xml:space="preserve">, з метою заохочення та відзначення працівників </w:t>
      </w:r>
      <w:r w:rsidR="00D01B9C">
        <w:rPr>
          <w:sz w:val="28"/>
          <w:szCs w:val="28"/>
          <w:lang w:val="uk-UA"/>
        </w:rPr>
        <w:t xml:space="preserve">навчальних </w:t>
      </w:r>
      <w:r>
        <w:rPr>
          <w:sz w:val="28"/>
          <w:szCs w:val="28"/>
          <w:lang w:val="uk-UA"/>
        </w:rPr>
        <w:t>закладів району</w:t>
      </w:r>
    </w:p>
    <w:p w:rsidR="009F0E73" w:rsidRDefault="009F0E73" w:rsidP="009F0E73">
      <w:pPr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F0E73" w:rsidRDefault="009F0E73" w:rsidP="009F0E73">
      <w:pPr>
        <w:jc w:val="both"/>
        <w:rPr>
          <w:sz w:val="28"/>
          <w:szCs w:val="28"/>
          <w:lang w:val="uk-UA"/>
        </w:rPr>
      </w:pPr>
    </w:p>
    <w:p w:rsidR="009F0E73" w:rsidRDefault="00D01B9C" w:rsidP="009F0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городити Г</w:t>
      </w:r>
      <w:r w:rsidR="009F0E73">
        <w:rPr>
          <w:sz w:val="28"/>
          <w:szCs w:val="28"/>
          <w:lang w:val="uk-UA"/>
        </w:rPr>
        <w:t>рамотою управління освіти адміністрації Червонозаводського району Харківської міської ради за сумлінну працю, високий рівень професійної майстерності, вагомий внесок у справу навчання і виховання підростаючого покоління та за підсумками 201</w:t>
      </w:r>
      <w:r w:rsidR="00FE0DAB">
        <w:rPr>
          <w:sz w:val="28"/>
          <w:szCs w:val="28"/>
          <w:lang w:val="uk-UA"/>
        </w:rPr>
        <w:t>3</w:t>
      </w:r>
      <w:r w:rsidR="009F0E73">
        <w:rPr>
          <w:sz w:val="28"/>
          <w:szCs w:val="28"/>
          <w:lang w:val="uk-UA"/>
        </w:rPr>
        <w:t>-201</w:t>
      </w:r>
      <w:r w:rsidR="00FE0DAB">
        <w:rPr>
          <w:sz w:val="28"/>
          <w:szCs w:val="28"/>
          <w:lang w:val="uk-UA"/>
        </w:rPr>
        <w:t>4</w:t>
      </w:r>
      <w:r w:rsidR="009F0E73">
        <w:rPr>
          <w:sz w:val="28"/>
          <w:szCs w:val="28"/>
          <w:lang w:val="uk-UA"/>
        </w:rPr>
        <w:t xml:space="preserve"> навчального року наступних  працівників  </w:t>
      </w:r>
      <w:r>
        <w:rPr>
          <w:sz w:val="28"/>
          <w:szCs w:val="28"/>
          <w:lang w:val="uk-UA"/>
        </w:rPr>
        <w:t xml:space="preserve">навчальних </w:t>
      </w:r>
      <w:r w:rsidR="009F0E73">
        <w:rPr>
          <w:sz w:val="28"/>
          <w:szCs w:val="28"/>
          <w:lang w:val="uk-UA"/>
        </w:rPr>
        <w:t>закладів району:</w:t>
      </w:r>
    </w:p>
    <w:p w:rsidR="00AE1AC0" w:rsidRDefault="00FE0DAB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ча</w:t>
      </w:r>
      <w:r w:rsidR="002324C5">
        <w:rPr>
          <w:sz w:val="28"/>
          <w:szCs w:val="28"/>
          <w:lang w:val="uk-UA"/>
        </w:rPr>
        <w:t xml:space="preserve">єву </w:t>
      </w:r>
      <w:r>
        <w:rPr>
          <w:sz w:val="28"/>
          <w:szCs w:val="28"/>
          <w:lang w:val="uk-UA"/>
        </w:rPr>
        <w:t>М</w:t>
      </w:r>
      <w:r w:rsidR="002324C5">
        <w:rPr>
          <w:sz w:val="28"/>
          <w:szCs w:val="28"/>
          <w:lang w:val="uk-UA"/>
        </w:rPr>
        <w:t>арину Ми</w:t>
      </w:r>
      <w:r>
        <w:rPr>
          <w:sz w:val="28"/>
          <w:szCs w:val="28"/>
          <w:lang w:val="uk-UA"/>
        </w:rPr>
        <w:t>колаї</w:t>
      </w:r>
      <w:r w:rsidR="002324C5">
        <w:rPr>
          <w:sz w:val="28"/>
          <w:szCs w:val="28"/>
          <w:lang w:val="uk-UA"/>
        </w:rPr>
        <w:t>вну</w:t>
      </w:r>
      <w:r w:rsidR="00AE1A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актичного психолога</w:t>
      </w:r>
      <w:r w:rsidR="00AE1AC0">
        <w:rPr>
          <w:sz w:val="28"/>
          <w:szCs w:val="28"/>
          <w:lang w:val="uk-UA"/>
        </w:rPr>
        <w:t xml:space="preserve"> загальноос</w:t>
      </w:r>
      <w:r w:rsidR="00E10A37">
        <w:rPr>
          <w:sz w:val="28"/>
          <w:szCs w:val="28"/>
          <w:lang w:val="uk-UA"/>
        </w:rPr>
        <w:t>вітньої школи  І-ІІІ ступенів №</w:t>
      </w:r>
      <w:r w:rsidR="00AE1AC0">
        <w:rPr>
          <w:sz w:val="28"/>
          <w:szCs w:val="28"/>
          <w:lang w:val="uk-UA"/>
        </w:rPr>
        <w:t>10;</w:t>
      </w:r>
    </w:p>
    <w:p w:rsidR="0078092B" w:rsidRPr="0078092B" w:rsidRDefault="005B1864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кривидорогу</w:t>
      </w:r>
      <w:proofErr w:type="spellEnd"/>
      <w:r w:rsidR="00232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я</w:t>
      </w:r>
      <w:r w:rsidR="00232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2324C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="002324C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айо</w:t>
      </w:r>
      <w:r w:rsidR="002324C5">
        <w:rPr>
          <w:sz w:val="28"/>
          <w:szCs w:val="28"/>
          <w:lang w:val="uk-UA"/>
        </w:rPr>
        <w:t>вича</w:t>
      </w:r>
      <w:r w:rsidR="0078092B" w:rsidRPr="0078092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дагога-організатора</w:t>
      </w:r>
      <w:r w:rsidR="002324C5">
        <w:rPr>
          <w:sz w:val="28"/>
          <w:szCs w:val="28"/>
          <w:lang w:val="uk-UA"/>
        </w:rPr>
        <w:t xml:space="preserve"> </w:t>
      </w:r>
      <w:r w:rsidR="0078092B" w:rsidRPr="0078092B">
        <w:rPr>
          <w:sz w:val="28"/>
          <w:szCs w:val="28"/>
          <w:lang w:val="uk-UA"/>
        </w:rPr>
        <w:t>загальноос</w:t>
      </w:r>
      <w:r w:rsidR="00E10A37">
        <w:rPr>
          <w:sz w:val="28"/>
          <w:szCs w:val="28"/>
          <w:lang w:val="uk-UA"/>
        </w:rPr>
        <w:t>вітньої школи  І-ІІІ ступенів №</w:t>
      </w:r>
      <w:r w:rsidR="0078092B" w:rsidRPr="0078092B">
        <w:rPr>
          <w:sz w:val="28"/>
          <w:szCs w:val="28"/>
          <w:lang w:val="uk-UA"/>
        </w:rPr>
        <w:t>10;</w:t>
      </w:r>
    </w:p>
    <w:p w:rsidR="00AE1AC0" w:rsidRDefault="00147DAE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</w:t>
      </w:r>
      <w:r w:rsidR="005035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астасію</w:t>
      </w:r>
      <w:r w:rsidR="005035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ївну</w:t>
      </w:r>
      <w:r w:rsidR="00AE1AC0">
        <w:rPr>
          <w:sz w:val="28"/>
          <w:szCs w:val="28"/>
          <w:lang w:val="uk-UA"/>
        </w:rPr>
        <w:t xml:space="preserve">, </w:t>
      </w:r>
      <w:r w:rsidR="005035EF">
        <w:rPr>
          <w:sz w:val="28"/>
          <w:szCs w:val="28"/>
          <w:lang w:val="uk-UA"/>
        </w:rPr>
        <w:t>вчителя і</w:t>
      </w:r>
      <w:r w:rsidR="006253CF">
        <w:rPr>
          <w:sz w:val="28"/>
          <w:szCs w:val="28"/>
          <w:lang w:val="uk-UA"/>
        </w:rPr>
        <w:t>сторії</w:t>
      </w:r>
      <w:r w:rsidR="005035EF">
        <w:rPr>
          <w:sz w:val="28"/>
          <w:szCs w:val="28"/>
          <w:lang w:val="uk-UA"/>
        </w:rPr>
        <w:t xml:space="preserve"> </w:t>
      </w:r>
      <w:r w:rsidR="00E10A37">
        <w:rPr>
          <w:sz w:val="28"/>
          <w:szCs w:val="28"/>
          <w:lang w:val="uk-UA"/>
        </w:rPr>
        <w:t>Харківської гімназії №</w:t>
      </w:r>
      <w:r w:rsidR="006253CF">
        <w:rPr>
          <w:sz w:val="28"/>
          <w:szCs w:val="28"/>
          <w:lang w:val="uk-UA"/>
        </w:rPr>
        <w:t>12</w:t>
      </w:r>
      <w:r w:rsidR="00AE1AC0">
        <w:rPr>
          <w:sz w:val="28"/>
          <w:szCs w:val="28"/>
          <w:lang w:val="uk-UA"/>
        </w:rPr>
        <w:t xml:space="preserve">; </w:t>
      </w:r>
    </w:p>
    <w:p w:rsidR="00DA3E78" w:rsidRDefault="00A01C7F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ненного</w:t>
      </w:r>
      <w:r w:rsidR="00DA3E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оніда</w:t>
      </w:r>
      <w:r w:rsidR="00DA3E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горовича</w:t>
      </w:r>
      <w:r w:rsidR="00DA3E78">
        <w:rPr>
          <w:sz w:val="28"/>
          <w:szCs w:val="28"/>
          <w:lang w:val="uk-UA"/>
        </w:rPr>
        <w:t xml:space="preserve">, вчителя </w:t>
      </w:r>
      <w:r w:rsidR="00D5736E">
        <w:rPr>
          <w:sz w:val="28"/>
          <w:szCs w:val="28"/>
          <w:lang w:val="uk-UA"/>
        </w:rPr>
        <w:t>фізичної культури</w:t>
      </w:r>
      <w:r w:rsidR="00E10A37">
        <w:rPr>
          <w:sz w:val="28"/>
          <w:szCs w:val="28"/>
          <w:lang w:val="uk-UA"/>
        </w:rPr>
        <w:t xml:space="preserve"> Харківської гімназії №</w:t>
      </w:r>
      <w:r w:rsidR="00D5736E">
        <w:rPr>
          <w:sz w:val="28"/>
          <w:szCs w:val="28"/>
          <w:lang w:val="uk-UA"/>
        </w:rPr>
        <w:t>12</w:t>
      </w:r>
      <w:r w:rsidR="00DA3E78">
        <w:rPr>
          <w:sz w:val="28"/>
          <w:szCs w:val="28"/>
          <w:lang w:val="uk-UA"/>
        </w:rPr>
        <w:t xml:space="preserve">; </w:t>
      </w:r>
    </w:p>
    <w:p w:rsidR="00A27E33" w:rsidRPr="008177F5" w:rsidRDefault="00F37883" w:rsidP="00341DF1">
      <w:pPr>
        <w:numPr>
          <w:ilvl w:val="0"/>
          <w:numId w:val="7"/>
        </w:numPr>
        <w:tabs>
          <w:tab w:val="clear" w:pos="360"/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 w:rsidRPr="008177F5">
        <w:rPr>
          <w:sz w:val="28"/>
          <w:szCs w:val="28"/>
          <w:lang w:val="uk-UA"/>
        </w:rPr>
        <w:t xml:space="preserve">  </w:t>
      </w:r>
      <w:r w:rsidR="00A27E33" w:rsidRPr="008177F5">
        <w:rPr>
          <w:sz w:val="28"/>
          <w:szCs w:val="28"/>
          <w:lang w:val="uk-UA"/>
        </w:rPr>
        <w:t>Басову Аллу Вікторівну, вчителя фізичної культури загальноосвітньої школи  І-ІІІ ступенів №53;</w:t>
      </w:r>
    </w:p>
    <w:p w:rsidR="00D36C72" w:rsidRDefault="00D36C72" w:rsidP="00D36C72">
      <w:pPr>
        <w:numPr>
          <w:ilvl w:val="0"/>
          <w:numId w:val="7"/>
        </w:numPr>
        <w:tabs>
          <w:tab w:val="clear" w:pos="360"/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юкареву</w:t>
      </w:r>
      <w:proofErr w:type="spellEnd"/>
      <w:r>
        <w:rPr>
          <w:sz w:val="28"/>
          <w:szCs w:val="28"/>
          <w:lang w:val="uk-UA"/>
        </w:rPr>
        <w:t xml:space="preserve"> Ірину Анатоліївну, вчителя географії </w:t>
      </w:r>
      <w:r w:rsidRPr="002C4241">
        <w:rPr>
          <w:sz w:val="28"/>
          <w:szCs w:val="28"/>
          <w:lang w:val="uk-UA"/>
        </w:rPr>
        <w:t>загальноосвітньої школи  І-ІІІ ступенів №</w:t>
      </w:r>
      <w:r>
        <w:rPr>
          <w:sz w:val="28"/>
          <w:szCs w:val="28"/>
          <w:lang w:val="uk-UA"/>
        </w:rPr>
        <w:t>53;</w:t>
      </w:r>
    </w:p>
    <w:p w:rsidR="00F12F93" w:rsidRPr="002E3B2E" w:rsidRDefault="00B10FC7" w:rsidP="00426CC1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E3B2E">
        <w:rPr>
          <w:sz w:val="28"/>
          <w:szCs w:val="28"/>
          <w:lang w:val="uk-UA"/>
        </w:rPr>
        <w:t xml:space="preserve">Олійника Сергія </w:t>
      </w:r>
      <w:proofErr w:type="spellStart"/>
      <w:r w:rsidR="002E3B2E">
        <w:rPr>
          <w:sz w:val="28"/>
          <w:szCs w:val="28"/>
          <w:lang w:val="uk-UA"/>
        </w:rPr>
        <w:t>Пантелійовича</w:t>
      </w:r>
      <w:proofErr w:type="spellEnd"/>
      <w:r w:rsidR="00FB5B38" w:rsidRPr="002E3B2E">
        <w:rPr>
          <w:sz w:val="28"/>
          <w:szCs w:val="28"/>
          <w:lang w:val="uk-UA"/>
        </w:rPr>
        <w:t>,</w:t>
      </w:r>
      <w:r w:rsidR="00F12F93" w:rsidRPr="002E3B2E">
        <w:rPr>
          <w:sz w:val="28"/>
          <w:szCs w:val="28"/>
          <w:lang w:val="uk-UA"/>
        </w:rPr>
        <w:t xml:space="preserve"> вчителя </w:t>
      </w:r>
      <w:r w:rsidR="0035272A">
        <w:rPr>
          <w:sz w:val="28"/>
          <w:szCs w:val="28"/>
          <w:lang w:val="uk-UA"/>
        </w:rPr>
        <w:t>української мови і літератури</w:t>
      </w:r>
      <w:r w:rsidR="00E10A37" w:rsidRPr="002E3B2E">
        <w:rPr>
          <w:sz w:val="28"/>
          <w:szCs w:val="28"/>
          <w:lang w:val="uk-UA"/>
        </w:rPr>
        <w:t xml:space="preserve"> вечірньої (змінної) школи  №</w:t>
      </w:r>
      <w:r w:rsidR="00F12F93" w:rsidRPr="002E3B2E">
        <w:rPr>
          <w:sz w:val="28"/>
          <w:szCs w:val="28"/>
          <w:lang w:val="uk-UA"/>
        </w:rPr>
        <w:t>3;</w:t>
      </w:r>
    </w:p>
    <w:p w:rsidR="00F12CDB" w:rsidRPr="00B10FC7" w:rsidRDefault="00BE7DA4" w:rsidP="00376EE2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10FC7">
        <w:rPr>
          <w:sz w:val="28"/>
          <w:szCs w:val="28"/>
          <w:lang w:val="uk-UA"/>
        </w:rPr>
        <w:t xml:space="preserve"> </w:t>
      </w:r>
      <w:proofErr w:type="spellStart"/>
      <w:r w:rsidR="00CC4B4E">
        <w:rPr>
          <w:sz w:val="28"/>
          <w:szCs w:val="28"/>
          <w:lang w:val="uk-UA"/>
        </w:rPr>
        <w:t>Криворучко</w:t>
      </w:r>
      <w:proofErr w:type="spellEnd"/>
      <w:r w:rsidR="00CC4B4E">
        <w:rPr>
          <w:sz w:val="28"/>
          <w:szCs w:val="28"/>
          <w:lang w:val="uk-UA"/>
        </w:rPr>
        <w:t xml:space="preserve"> Лілю Олександрівну</w:t>
      </w:r>
      <w:r w:rsidR="00F12CDB" w:rsidRPr="00B10FC7">
        <w:rPr>
          <w:sz w:val="28"/>
          <w:szCs w:val="28"/>
          <w:lang w:val="uk-UA"/>
        </w:rPr>
        <w:t xml:space="preserve">, керівника гуртка  Центру </w:t>
      </w:r>
      <w:r w:rsidR="00E10A37" w:rsidRPr="00B10FC7">
        <w:rPr>
          <w:sz w:val="28"/>
          <w:szCs w:val="28"/>
          <w:lang w:val="uk-UA"/>
        </w:rPr>
        <w:t>дитячої та юнацької творчості №</w:t>
      </w:r>
      <w:r w:rsidR="00F12CDB" w:rsidRPr="00B10FC7">
        <w:rPr>
          <w:sz w:val="28"/>
          <w:szCs w:val="28"/>
          <w:lang w:val="uk-UA"/>
        </w:rPr>
        <w:t>7;</w:t>
      </w:r>
    </w:p>
    <w:p w:rsidR="00B97F3B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77F5">
        <w:rPr>
          <w:sz w:val="28"/>
          <w:szCs w:val="28"/>
          <w:lang w:val="uk-UA"/>
        </w:rPr>
        <w:t xml:space="preserve">  </w:t>
      </w:r>
      <w:proofErr w:type="spellStart"/>
      <w:r w:rsidR="00D261DB">
        <w:rPr>
          <w:sz w:val="28"/>
          <w:szCs w:val="28"/>
          <w:lang w:val="uk-UA"/>
        </w:rPr>
        <w:t>Са</w:t>
      </w:r>
      <w:r w:rsidR="00B97F3B">
        <w:rPr>
          <w:sz w:val="28"/>
          <w:szCs w:val="28"/>
          <w:lang w:val="uk-UA"/>
        </w:rPr>
        <w:t>к</w:t>
      </w:r>
      <w:r w:rsidR="00D261DB">
        <w:rPr>
          <w:sz w:val="28"/>
          <w:szCs w:val="28"/>
          <w:lang w:val="uk-UA"/>
        </w:rPr>
        <w:t>н</w:t>
      </w:r>
      <w:r w:rsidR="00B97F3B">
        <w:rPr>
          <w:sz w:val="28"/>
          <w:szCs w:val="28"/>
          <w:lang w:val="uk-UA"/>
        </w:rPr>
        <w:t>о</w:t>
      </w:r>
      <w:proofErr w:type="spellEnd"/>
      <w:r w:rsidR="00B97F3B">
        <w:rPr>
          <w:sz w:val="28"/>
          <w:szCs w:val="28"/>
          <w:lang w:val="uk-UA"/>
        </w:rPr>
        <w:t xml:space="preserve"> </w:t>
      </w:r>
      <w:r w:rsidR="00D261DB">
        <w:rPr>
          <w:sz w:val="28"/>
          <w:szCs w:val="28"/>
          <w:lang w:val="uk-UA"/>
        </w:rPr>
        <w:t>Едуарда</w:t>
      </w:r>
      <w:r w:rsidR="00210344">
        <w:rPr>
          <w:sz w:val="28"/>
          <w:szCs w:val="28"/>
          <w:lang w:val="uk-UA"/>
        </w:rPr>
        <w:t xml:space="preserve">  </w:t>
      </w:r>
      <w:r w:rsidR="00D261DB">
        <w:rPr>
          <w:sz w:val="28"/>
          <w:szCs w:val="28"/>
          <w:lang w:val="uk-UA"/>
        </w:rPr>
        <w:t>Леонідовича</w:t>
      </w:r>
      <w:r w:rsidR="00B97F3B">
        <w:rPr>
          <w:sz w:val="28"/>
          <w:szCs w:val="28"/>
          <w:lang w:val="uk-UA"/>
        </w:rPr>
        <w:t xml:space="preserve">, </w:t>
      </w:r>
      <w:r w:rsidR="00B97F3B" w:rsidRPr="003B1570">
        <w:rPr>
          <w:sz w:val="28"/>
          <w:szCs w:val="28"/>
          <w:lang w:val="uk-UA"/>
        </w:rPr>
        <w:t xml:space="preserve">керівника гуртка  Центру </w:t>
      </w:r>
      <w:r w:rsidR="00E10A37">
        <w:rPr>
          <w:sz w:val="28"/>
          <w:szCs w:val="28"/>
          <w:lang w:val="uk-UA"/>
        </w:rPr>
        <w:t>дитячої та юнацької творчості №</w:t>
      </w:r>
      <w:r w:rsidR="00B97F3B" w:rsidRPr="003B1570">
        <w:rPr>
          <w:sz w:val="28"/>
          <w:szCs w:val="28"/>
          <w:lang w:val="uk-UA"/>
        </w:rPr>
        <w:t>7;</w:t>
      </w:r>
    </w:p>
    <w:p w:rsidR="00E10A37" w:rsidRPr="00B766CE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766CE">
        <w:rPr>
          <w:sz w:val="28"/>
          <w:szCs w:val="28"/>
          <w:lang w:val="uk-UA"/>
        </w:rPr>
        <w:t xml:space="preserve">  </w:t>
      </w:r>
      <w:r w:rsidR="008177F5">
        <w:rPr>
          <w:sz w:val="28"/>
          <w:szCs w:val="28"/>
          <w:lang w:val="uk-UA"/>
        </w:rPr>
        <w:t xml:space="preserve">  </w:t>
      </w:r>
      <w:r w:rsidR="00B766CE">
        <w:rPr>
          <w:sz w:val="28"/>
          <w:szCs w:val="28"/>
          <w:lang w:val="uk-UA"/>
        </w:rPr>
        <w:t>Максиме</w:t>
      </w:r>
      <w:r w:rsidR="00E10A37" w:rsidRPr="00B766CE">
        <w:rPr>
          <w:sz w:val="28"/>
          <w:szCs w:val="28"/>
          <w:lang w:val="uk-UA"/>
        </w:rPr>
        <w:t xml:space="preserve">нко </w:t>
      </w:r>
      <w:r w:rsidR="00B766CE">
        <w:rPr>
          <w:sz w:val="28"/>
          <w:szCs w:val="28"/>
          <w:lang w:val="uk-UA"/>
        </w:rPr>
        <w:t>Оле</w:t>
      </w:r>
      <w:r w:rsidR="00E10A37" w:rsidRPr="00B766CE">
        <w:rPr>
          <w:sz w:val="28"/>
          <w:szCs w:val="28"/>
          <w:lang w:val="uk-UA"/>
        </w:rPr>
        <w:t xml:space="preserve">ну </w:t>
      </w:r>
      <w:r w:rsidR="00B766CE">
        <w:rPr>
          <w:sz w:val="28"/>
          <w:szCs w:val="28"/>
          <w:lang w:val="uk-UA"/>
        </w:rPr>
        <w:t>Олександр</w:t>
      </w:r>
      <w:r w:rsidR="00E10A37" w:rsidRPr="00B766CE">
        <w:rPr>
          <w:sz w:val="28"/>
          <w:szCs w:val="28"/>
          <w:lang w:val="uk-UA"/>
        </w:rPr>
        <w:t>івну,</w:t>
      </w:r>
      <w:r w:rsidRPr="00B766CE">
        <w:rPr>
          <w:sz w:val="28"/>
          <w:szCs w:val="28"/>
          <w:lang w:val="uk-UA"/>
        </w:rPr>
        <w:t xml:space="preserve"> </w:t>
      </w:r>
      <w:r w:rsidR="00B766CE">
        <w:rPr>
          <w:sz w:val="28"/>
          <w:szCs w:val="28"/>
          <w:lang w:val="uk-UA"/>
        </w:rPr>
        <w:t>практичного психолога</w:t>
      </w:r>
      <w:r w:rsidR="00E10A37" w:rsidRPr="00B766CE">
        <w:rPr>
          <w:sz w:val="28"/>
          <w:szCs w:val="28"/>
          <w:lang w:val="uk-UA"/>
        </w:rPr>
        <w:t xml:space="preserve">  дошкільного навчального закладу  (ясла-садок) №</w:t>
      </w:r>
      <w:r w:rsidR="00B766CE">
        <w:rPr>
          <w:sz w:val="28"/>
          <w:szCs w:val="28"/>
          <w:lang w:val="uk-UA"/>
        </w:rPr>
        <w:t>50</w:t>
      </w:r>
      <w:r w:rsidR="00E10A37" w:rsidRPr="00B766CE">
        <w:rPr>
          <w:sz w:val="28"/>
          <w:szCs w:val="28"/>
          <w:lang w:val="uk-UA"/>
        </w:rPr>
        <w:t>;</w:t>
      </w:r>
    </w:p>
    <w:p w:rsidR="00E10A37" w:rsidRPr="00E10A37" w:rsidRDefault="00B759A9" w:rsidP="00806673">
      <w:pPr>
        <w:pStyle w:val="a5"/>
        <w:numPr>
          <w:ilvl w:val="0"/>
          <w:numId w:val="7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ж</w:t>
      </w:r>
      <w:r w:rsidR="008177F5">
        <w:rPr>
          <w:sz w:val="28"/>
          <w:szCs w:val="28"/>
          <w:lang w:val="uk-UA"/>
        </w:rPr>
        <w:t>а</w:t>
      </w:r>
      <w:proofErr w:type="spellEnd"/>
      <w:r w:rsidR="00E10A37">
        <w:rPr>
          <w:sz w:val="28"/>
          <w:szCs w:val="28"/>
          <w:lang w:val="uk-UA"/>
        </w:rPr>
        <w:t xml:space="preserve"> </w:t>
      </w:r>
      <w:r w:rsidR="00AB13AD">
        <w:rPr>
          <w:sz w:val="28"/>
          <w:szCs w:val="28"/>
          <w:lang w:val="uk-UA"/>
        </w:rPr>
        <w:t>Анастасію Вадим</w:t>
      </w:r>
      <w:r w:rsidR="00E10A37">
        <w:rPr>
          <w:sz w:val="28"/>
          <w:szCs w:val="28"/>
          <w:lang w:val="uk-UA"/>
        </w:rPr>
        <w:t>івну, вихователя</w:t>
      </w:r>
      <w:r w:rsidR="00E10A37" w:rsidRPr="00DA7D28">
        <w:rPr>
          <w:sz w:val="28"/>
          <w:szCs w:val="28"/>
          <w:lang w:val="uk-UA"/>
        </w:rPr>
        <w:t xml:space="preserve">  дошкільного навчального закладу  (ясла-садок) №</w:t>
      </w:r>
      <w:r w:rsidR="00AB13AD">
        <w:rPr>
          <w:sz w:val="28"/>
          <w:szCs w:val="28"/>
          <w:lang w:val="uk-UA"/>
        </w:rPr>
        <w:t>50</w:t>
      </w:r>
      <w:r w:rsidR="00E10A37">
        <w:rPr>
          <w:sz w:val="28"/>
          <w:szCs w:val="28"/>
          <w:lang w:val="uk-UA"/>
        </w:rPr>
        <w:t>;</w:t>
      </w:r>
      <w:r w:rsidR="00806673">
        <w:rPr>
          <w:color w:val="FF0000"/>
          <w:sz w:val="28"/>
          <w:szCs w:val="28"/>
          <w:lang w:val="uk-UA"/>
        </w:rPr>
        <w:t xml:space="preserve">    </w:t>
      </w:r>
    </w:p>
    <w:p w:rsidR="006E3BA9" w:rsidRPr="00DA7D28" w:rsidRDefault="005E2721" w:rsidP="00806673">
      <w:pPr>
        <w:pStyle w:val="a5"/>
        <w:numPr>
          <w:ilvl w:val="0"/>
          <w:numId w:val="7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у-Простіт</w:t>
      </w:r>
      <w:proofErr w:type="spellEnd"/>
      <w:r w:rsidR="006E3BA9" w:rsidRPr="003A71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</w:t>
      </w:r>
      <w:r w:rsidR="006E3BA9" w:rsidRPr="003A7171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Володимирів</w:t>
      </w:r>
      <w:r w:rsidR="006E3BA9" w:rsidRPr="003A7171">
        <w:rPr>
          <w:sz w:val="28"/>
          <w:szCs w:val="28"/>
          <w:lang w:val="uk-UA"/>
        </w:rPr>
        <w:t>ну</w:t>
      </w:r>
      <w:r w:rsidR="006E3BA9">
        <w:rPr>
          <w:sz w:val="28"/>
          <w:szCs w:val="28"/>
          <w:lang w:val="uk-UA"/>
        </w:rPr>
        <w:t xml:space="preserve">, </w:t>
      </w:r>
      <w:r w:rsidR="006E3BA9"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>
        <w:rPr>
          <w:sz w:val="28"/>
          <w:szCs w:val="28"/>
          <w:lang w:val="uk-UA"/>
        </w:rPr>
        <w:t>72</w:t>
      </w:r>
      <w:r w:rsidR="006E3BA9" w:rsidRPr="00DA7D28">
        <w:rPr>
          <w:sz w:val="28"/>
          <w:szCs w:val="28"/>
          <w:lang w:val="uk-UA"/>
        </w:rPr>
        <w:t>;</w:t>
      </w:r>
    </w:p>
    <w:p w:rsidR="00D9105D" w:rsidRPr="00DA7D28" w:rsidRDefault="003A7171" w:rsidP="00806673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E2721">
        <w:rPr>
          <w:sz w:val="28"/>
          <w:szCs w:val="28"/>
          <w:lang w:val="uk-UA"/>
        </w:rPr>
        <w:t>Іване</w:t>
      </w:r>
      <w:r w:rsidR="00D9105D">
        <w:rPr>
          <w:sz w:val="28"/>
          <w:szCs w:val="28"/>
          <w:lang w:val="uk-UA"/>
        </w:rPr>
        <w:t xml:space="preserve">нко </w:t>
      </w:r>
      <w:r w:rsidR="005E2721">
        <w:rPr>
          <w:sz w:val="28"/>
          <w:szCs w:val="28"/>
          <w:lang w:val="uk-UA"/>
        </w:rPr>
        <w:t>Гали</w:t>
      </w:r>
      <w:r w:rsidR="00D9105D">
        <w:rPr>
          <w:sz w:val="28"/>
          <w:szCs w:val="28"/>
          <w:lang w:val="uk-UA"/>
        </w:rPr>
        <w:t xml:space="preserve">ну </w:t>
      </w:r>
      <w:r w:rsidR="005E2721">
        <w:rPr>
          <w:sz w:val="28"/>
          <w:szCs w:val="28"/>
          <w:lang w:val="uk-UA"/>
        </w:rPr>
        <w:t>Г</w:t>
      </w:r>
      <w:r w:rsidR="00D9105D">
        <w:rPr>
          <w:sz w:val="28"/>
          <w:szCs w:val="28"/>
          <w:lang w:val="uk-UA"/>
        </w:rPr>
        <w:t>р</w:t>
      </w:r>
      <w:r w:rsidR="005E2721">
        <w:rPr>
          <w:sz w:val="28"/>
          <w:szCs w:val="28"/>
          <w:lang w:val="uk-UA"/>
        </w:rPr>
        <w:t>игор</w:t>
      </w:r>
      <w:r w:rsidR="00D9105D">
        <w:rPr>
          <w:sz w:val="28"/>
          <w:szCs w:val="28"/>
          <w:lang w:val="uk-UA"/>
        </w:rPr>
        <w:t xml:space="preserve">івну, </w:t>
      </w:r>
      <w:r w:rsidR="00D9105D"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 w:rsidR="005E2721">
        <w:rPr>
          <w:sz w:val="28"/>
          <w:szCs w:val="28"/>
          <w:lang w:val="uk-UA"/>
        </w:rPr>
        <w:t>72</w:t>
      </w:r>
      <w:r w:rsidR="00D9105D" w:rsidRPr="00DA7D28">
        <w:rPr>
          <w:sz w:val="28"/>
          <w:szCs w:val="28"/>
          <w:lang w:val="uk-UA"/>
        </w:rPr>
        <w:t>;</w:t>
      </w:r>
    </w:p>
    <w:p w:rsidR="00D9105D" w:rsidRPr="003A7171" w:rsidRDefault="00806673" w:rsidP="00806673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A7171">
        <w:rPr>
          <w:color w:val="FF0000"/>
          <w:sz w:val="28"/>
          <w:szCs w:val="28"/>
          <w:lang w:val="uk-UA"/>
        </w:rPr>
        <w:t xml:space="preserve">   </w:t>
      </w:r>
      <w:proofErr w:type="spellStart"/>
      <w:r w:rsidR="0081451E">
        <w:rPr>
          <w:sz w:val="28"/>
          <w:szCs w:val="28"/>
          <w:lang w:val="uk-UA"/>
        </w:rPr>
        <w:t>Рєпні</w:t>
      </w:r>
      <w:r w:rsidR="00D9105D" w:rsidRPr="003A7171">
        <w:rPr>
          <w:sz w:val="28"/>
          <w:szCs w:val="28"/>
          <w:lang w:val="uk-UA"/>
        </w:rPr>
        <w:t>кову</w:t>
      </w:r>
      <w:proofErr w:type="spellEnd"/>
      <w:r w:rsidR="00D9105D" w:rsidRPr="003A7171">
        <w:rPr>
          <w:sz w:val="28"/>
          <w:szCs w:val="28"/>
          <w:lang w:val="uk-UA"/>
        </w:rPr>
        <w:t xml:space="preserve"> </w:t>
      </w:r>
      <w:r w:rsidR="0081451E">
        <w:rPr>
          <w:sz w:val="28"/>
          <w:szCs w:val="28"/>
          <w:lang w:val="uk-UA"/>
        </w:rPr>
        <w:t>А</w:t>
      </w:r>
      <w:r w:rsidR="00D9105D" w:rsidRPr="003A7171">
        <w:rPr>
          <w:sz w:val="28"/>
          <w:szCs w:val="28"/>
          <w:lang w:val="uk-UA"/>
        </w:rPr>
        <w:t>л</w:t>
      </w:r>
      <w:r w:rsidR="0081451E">
        <w:rPr>
          <w:sz w:val="28"/>
          <w:szCs w:val="28"/>
          <w:lang w:val="uk-UA"/>
        </w:rPr>
        <w:t>і</w:t>
      </w:r>
      <w:r w:rsidR="00D9105D" w:rsidRPr="003A7171">
        <w:rPr>
          <w:sz w:val="28"/>
          <w:szCs w:val="28"/>
          <w:lang w:val="uk-UA"/>
        </w:rPr>
        <w:t xml:space="preserve">ну </w:t>
      </w:r>
      <w:r w:rsidR="0081451E">
        <w:rPr>
          <w:sz w:val="28"/>
          <w:szCs w:val="28"/>
          <w:lang w:val="uk-UA"/>
        </w:rPr>
        <w:t>Віктор</w:t>
      </w:r>
      <w:r w:rsidR="00D9105D" w:rsidRPr="003A7171">
        <w:rPr>
          <w:sz w:val="28"/>
          <w:szCs w:val="28"/>
          <w:lang w:val="uk-UA"/>
        </w:rPr>
        <w:t>івну, вихователя  дошкільного навчального закладу  (ясла-садок) № 353;</w:t>
      </w:r>
    </w:p>
    <w:p w:rsidR="00C4569F" w:rsidRPr="00DA7D28" w:rsidRDefault="003A7171" w:rsidP="001A768A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662DC8">
        <w:rPr>
          <w:sz w:val="28"/>
          <w:szCs w:val="28"/>
          <w:lang w:val="uk-UA"/>
        </w:rPr>
        <w:t>Холоділ</w:t>
      </w:r>
      <w:r w:rsidR="00C4569F">
        <w:rPr>
          <w:sz w:val="28"/>
          <w:szCs w:val="28"/>
          <w:lang w:val="uk-UA"/>
        </w:rPr>
        <w:t>іну</w:t>
      </w:r>
      <w:proofErr w:type="spellEnd"/>
      <w:r w:rsidR="00C4569F">
        <w:rPr>
          <w:sz w:val="28"/>
          <w:szCs w:val="28"/>
          <w:lang w:val="uk-UA"/>
        </w:rPr>
        <w:t xml:space="preserve"> </w:t>
      </w:r>
      <w:r w:rsidR="00662DC8">
        <w:rPr>
          <w:sz w:val="28"/>
          <w:szCs w:val="28"/>
          <w:lang w:val="uk-UA"/>
        </w:rPr>
        <w:t>Вікторію</w:t>
      </w:r>
      <w:r w:rsidR="00C4569F">
        <w:rPr>
          <w:sz w:val="28"/>
          <w:szCs w:val="28"/>
          <w:lang w:val="uk-UA"/>
        </w:rPr>
        <w:t xml:space="preserve"> </w:t>
      </w:r>
      <w:r w:rsidR="00662DC8">
        <w:rPr>
          <w:sz w:val="28"/>
          <w:szCs w:val="28"/>
          <w:lang w:val="uk-UA"/>
        </w:rPr>
        <w:t>Вадимі</w:t>
      </w:r>
      <w:r w:rsidR="00C4569F">
        <w:rPr>
          <w:sz w:val="28"/>
          <w:szCs w:val="28"/>
          <w:lang w:val="uk-UA"/>
        </w:rPr>
        <w:t xml:space="preserve">вну, </w:t>
      </w:r>
      <w:r w:rsidR="00C4569F"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 w:rsidR="00662DC8">
        <w:rPr>
          <w:sz w:val="28"/>
          <w:szCs w:val="28"/>
          <w:lang w:val="uk-UA"/>
        </w:rPr>
        <w:t>353</w:t>
      </w:r>
      <w:r w:rsidR="008A0317">
        <w:rPr>
          <w:sz w:val="28"/>
          <w:szCs w:val="28"/>
          <w:lang w:val="uk-UA"/>
        </w:rPr>
        <w:t>.</w:t>
      </w:r>
    </w:p>
    <w:p w:rsidR="004216F8" w:rsidRPr="004216F8" w:rsidRDefault="004216F8" w:rsidP="00F123FB">
      <w:pPr>
        <w:ind w:left="284"/>
        <w:jc w:val="both"/>
        <w:rPr>
          <w:sz w:val="28"/>
          <w:szCs w:val="28"/>
          <w:lang w:val="uk-UA"/>
        </w:rPr>
      </w:pPr>
    </w:p>
    <w:p w:rsidR="00AE1AC0" w:rsidRDefault="00AE1AC0" w:rsidP="00AE1A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клопотання закладів </w:t>
      </w:r>
      <w:r w:rsidR="00DA7D28">
        <w:rPr>
          <w:sz w:val="28"/>
          <w:szCs w:val="28"/>
          <w:lang w:val="uk-UA"/>
        </w:rPr>
        <w:t>освіти</w:t>
      </w:r>
    </w:p>
    <w:p w:rsidR="002F6547" w:rsidRDefault="002F6547" w:rsidP="002F6547">
      <w:pPr>
        <w:jc w:val="center"/>
        <w:rPr>
          <w:b/>
          <w:i/>
          <w:sz w:val="28"/>
          <w:szCs w:val="28"/>
          <w:lang w:val="uk-UA"/>
        </w:rPr>
      </w:pPr>
    </w:p>
    <w:p w:rsidR="002F6547" w:rsidRPr="006C3938" w:rsidRDefault="002F6547" w:rsidP="002F6547">
      <w:pPr>
        <w:jc w:val="center"/>
        <w:rPr>
          <w:b/>
          <w:i/>
          <w:sz w:val="28"/>
          <w:szCs w:val="28"/>
          <w:lang w:val="uk-UA"/>
        </w:rPr>
      </w:pPr>
    </w:p>
    <w:p w:rsidR="00AE1AC0" w:rsidRDefault="00AE1AC0" w:rsidP="00AE1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управління освіти</w:t>
      </w:r>
      <w:r>
        <w:rPr>
          <w:sz w:val="28"/>
          <w:szCs w:val="28"/>
          <w:lang w:val="uk-UA"/>
        </w:rPr>
        <w:tab/>
        <w:t xml:space="preserve">                                            О.С.Нижник</w:t>
      </w:r>
    </w:p>
    <w:p w:rsidR="00AE1AC0" w:rsidRDefault="00AE1AC0" w:rsidP="00AE1AC0">
      <w:pPr>
        <w:rPr>
          <w:sz w:val="28"/>
          <w:szCs w:val="28"/>
          <w:lang w:val="uk-UA"/>
        </w:rPr>
      </w:pPr>
    </w:p>
    <w:p w:rsidR="006A3A62" w:rsidRDefault="006A3A62" w:rsidP="00AE1AC0">
      <w:pPr>
        <w:rPr>
          <w:sz w:val="28"/>
          <w:szCs w:val="28"/>
          <w:lang w:val="uk-UA"/>
        </w:rPr>
      </w:pPr>
    </w:p>
    <w:p w:rsidR="00DA7D28" w:rsidRDefault="00DA7D28" w:rsidP="00AE1AC0">
      <w:pPr>
        <w:rPr>
          <w:sz w:val="28"/>
          <w:szCs w:val="28"/>
          <w:lang w:val="uk-UA"/>
        </w:rPr>
      </w:pPr>
    </w:p>
    <w:p w:rsidR="00DA7D28" w:rsidRDefault="00DA7D28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DA7D28" w:rsidRPr="00DA7D28" w:rsidRDefault="00DA7D28" w:rsidP="00AE1AC0">
      <w:pPr>
        <w:tabs>
          <w:tab w:val="left" w:pos="4140"/>
        </w:tabs>
        <w:ind w:right="175"/>
        <w:rPr>
          <w:sz w:val="20"/>
          <w:szCs w:val="20"/>
          <w:lang w:val="uk-UA"/>
        </w:rPr>
      </w:pPr>
      <w:proofErr w:type="spellStart"/>
      <w:r w:rsidRPr="00DA7D28">
        <w:rPr>
          <w:sz w:val="20"/>
          <w:szCs w:val="20"/>
          <w:lang w:val="uk-UA"/>
        </w:rPr>
        <w:t>Барибіна</w:t>
      </w:r>
      <w:proofErr w:type="spellEnd"/>
      <w:r w:rsidRPr="00DA7D28">
        <w:rPr>
          <w:sz w:val="20"/>
          <w:szCs w:val="20"/>
          <w:lang w:val="uk-UA"/>
        </w:rPr>
        <w:t xml:space="preserve"> В.В.</w:t>
      </w:r>
    </w:p>
    <w:sectPr w:rsidR="00DA7D28" w:rsidRPr="00DA7D28" w:rsidSect="00AB7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05E58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A4CAE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A4"/>
    <w:rsid w:val="000468E3"/>
    <w:rsid w:val="00046DE4"/>
    <w:rsid w:val="000657DF"/>
    <w:rsid w:val="00085911"/>
    <w:rsid w:val="00090066"/>
    <w:rsid w:val="000B1A01"/>
    <w:rsid w:val="000E7539"/>
    <w:rsid w:val="000F7B40"/>
    <w:rsid w:val="00101780"/>
    <w:rsid w:val="00121D60"/>
    <w:rsid w:val="00127AFE"/>
    <w:rsid w:val="00147DAE"/>
    <w:rsid w:val="00161D7C"/>
    <w:rsid w:val="00162F8B"/>
    <w:rsid w:val="00172786"/>
    <w:rsid w:val="0018400E"/>
    <w:rsid w:val="0019463F"/>
    <w:rsid w:val="001A768A"/>
    <w:rsid w:val="001E60B7"/>
    <w:rsid w:val="001F1FAE"/>
    <w:rsid w:val="001F2DB1"/>
    <w:rsid w:val="002054A0"/>
    <w:rsid w:val="00210344"/>
    <w:rsid w:val="0021123B"/>
    <w:rsid w:val="00212F75"/>
    <w:rsid w:val="002324C5"/>
    <w:rsid w:val="0026346D"/>
    <w:rsid w:val="00275D74"/>
    <w:rsid w:val="002763E3"/>
    <w:rsid w:val="002B1952"/>
    <w:rsid w:val="002B4492"/>
    <w:rsid w:val="002C4241"/>
    <w:rsid w:val="002D2738"/>
    <w:rsid w:val="002E3B2E"/>
    <w:rsid w:val="002F6547"/>
    <w:rsid w:val="00341DF1"/>
    <w:rsid w:val="0035272A"/>
    <w:rsid w:val="00360BF2"/>
    <w:rsid w:val="0036161A"/>
    <w:rsid w:val="00372E3C"/>
    <w:rsid w:val="00376EE2"/>
    <w:rsid w:val="00383AB0"/>
    <w:rsid w:val="00395095"/>
    <w:rsid w:val="003A7171"/>
    <w:rsid w:val="003B1570"/>
    <w:rsid w:val="003B3E09"/>
    <w:rsid w:val="003C29C4"/>
    <w:rsid w:val="003C46DC"/>
    <w:rsid w:val="003D33AE"/>
    <w:rsid w:val="003E1C08"/>
    <w:rsid w:val="003F23AE"/>
    <w:rsid w:val="004216F8"/>
    <w:rsid w:val="00426CC1"/>
    <w:rsid w:val="004371B8"/>
    <w:rsid w:val="00464DC7"/>
    <w:rsid w:val="0047453E"/>
    <w:rsid w:val="00490633"/>
    <w:rsid w:val="005035EF"/>
    <w:rsid w:val="00520C64"/>
    <w:rsid w:val="005530D7"/>
    <w:rsid w:val="00567A07"/>
    <w:rsid w:val="005718A2"/>
    <w:rsid w:val="0057373C"/>
    <w:rsid w:val="005852A4"/>
    <w:rsid w:val="005A1219"/>
    <w:rsid w:val="005B1864"/>
    <w:rsid w:val="005E2721"/>
    <w:rsid w:val="005E4EC7"/>
    <w:rsid w:val="005F0B08"/>
    <w:rsid w:val="006253CF"/>
    <w:rsid w:val="00630907"/>
    <w:rsid w:val="00656D52"/>
    <w:rsid w:val="00662DC8"/>
    <w:rsid w:val="00677493"/>
    <w:rsid w:val="00697104"/>
    <w:rsid w:val="006A3A62"/>
    <w:rsid w:val="006B6DF7"/>
    <w:rsid w:val="006C3938"/>
    <w:rsid w:val="006E1AC5"/>
    <w:rsid w:val="006E3BA9"/>
    <w:rsid w:val="006E5611"/>
    <w:rsid w:val="006F46F8"/>
    <w:rsid w:val="00702EF7"/>
    <w:rsid w:val="00712CAA"/>
    <w:rsid w:val="007209EB"/>
    <w:rsid w:val="007566A3"/>
    <w:rsid w:val="007623F2"/>
    <w:rsid w:val="00766347"/>
    <w:rsid w:val="00774C8F"/>
    <w:rsid w:val="0078092B"/>
    <w:rsid w:val="00790A1B"/>
    <w:rsid w:val="00792603"/>
    <w:rsid w:val="007932A1"/>
    <w:rsid w:val="007F26AF"/>
    <w:rsid w:val="00806673"/>
    <w:rsid w:val="0081451E"/>
    <w:rsid w:val="008177F5"/>
    <w:rsid w:val="00824935"/>
    <w:rsid w:val="0084062D"/>
    <w:rsid w:val="008456E8"/>
    <w:rsid w:val="00867BF7"/>
    <w:rsid w:val="00873D3E"/>
    <w:rsid w:val="008809F8"/>
    <w:rsid w:val="00886AD3"/>
    <w:rsid w:val="00891C2B"/>
    <w:rsid w:val="008A0317"/>
    <w:rsid w:val="008A45F0"/>
    <w:rsid w:val="008B597D"/>
    <w:rsid w:val="008D2AA3"/>
    <w:rsid w:val="008E5180"/>
    <w:rsid w:val="0092190C"/>
    <w:rsid w:val="009314A9"/>
    <w:rsid w:val="009371B5"/>
    <w:rsid w:val="00937E0A"/>
    <w:rsid w:val="00942585"/>
    <w:rsid w:val="0096535A"/>
    <w:rsid w:val="00965B01"/>
    <w:rsid w:val="00966D99"/>
    <w:rsid w:val="009742AD"/>
    <w:rsid w:val="009863CB"/>
    <w:rsid w:val="009A0A97"/>
    <w:rsid w:val="009B3BBB"/>
    <w:rsid w:val="009D3ACE"/>
    <w:rsid w:val="009D778D"/>
    <w:rsid w:val="009F0E73"/>
    <w:rsid w:val="009F12F5"/>
    <w:rsid w:val="009F2C36"/>
    <w:rsid w:val="00A01C7F"/>
    <w:rsid w:val="00A27E33"/>
    <w:rsid w:val="00A5220C"/>
    <w:rsid w:val="00A65415"/>
    <w:rsid w:val="00A76B8C"/>
    <w:rsid w:val="00AA3FA8"/>
    <w:rsid w:val="00AB13AD"/>
    <w:rsid w:val="00AB7796"/>
    <w:rsid w:val="00AD6ED6"/>
    <w:rsid w:val="00AE1AC0"/>
    <w:rsid w:val="00AF3DF0"/>
    <w:rsid w:val="00B00B11"/>
    <w:rsid w:val="00B0799D"/>
    <w:rsid w:val="00B10FC7"/>
    <w:rsid w:val="00B135C8"/>
    <w:rsid w:val="00B24843"/>
    <w:rsid w:val="00B264DA"/>
    <w:rsid w:val="00B326C5"/>
    <w:rsid w:val="00B47ED8"/>
    <w:rsid w:val="00B759A9"/>
    <w:rsid w:val="00B766CE"/>
    <w:rsid w:val="00B81560"/>
    <w:rsid w:val="00B97F3B"/>
    <w:rsid w:val="00BA58CB"/>
    <w:rsid w:val="00BD42C7"/>
    <w:rsid w:val="00BE7DA4"/>
    <w:rsid w:val="00BF3372"/>
    <w:rsid w:val="00C03BD7"/>
    <w:rsid w:val="00C0694C"/>
    <w:rsid w:val="00C1092A"/>
    <w:rsid w:val="00C1202C"/>
    <w:rsid w:val="00C44FE8"/>
    <w:rsid w:val="00C4569F"/>
    <w:rsid w:val="00CA15FC"/>
    <w:rsid w:val="00CA55C8"/>
    <w:rsid w:val="00CB746B"/>
    <w:rsid w:val="00CC4B4E"/>
    <w:rsid w:val="00CD136C"/>
    <w:rsid w:val="00CF5817"/>
    <w:rsid w:val="00D01829"/>
    <w:rsid w:val="00D01B9C"/>
    <w:rsid w:val="00D112D0"/>
    <w:rsid w:val="00D261DB"/>
    <w:rsid w:val="00D334DF"/>
    <w:rsid w:val="00D36C72"/>
    <w:rsid w:val="00D45BFA"/>
    <w:rsid w:val="00D47CB7"/>
    <w:rsid w:val="00D5736E"/>
    <w:rsid w:val="00D65AF0"/>
    <w:rsid w:val="00D857D4"/>
    <w:rsid w:val="00D9105D"/>
    <w:rsid w:val="00DA3E78"/>
    <w:rsid w:val="00DA7D28"/>
    <w:rsid w:val="00DD0C5D"/>
    <w:rsid w:val="00DE066E"/>
    <w:rsid w:val="00E064C9"/>
    <w:rsid w:val="00E07D7A"/>
    <w:rsid w:val="00E10A37"/>
    <w:rsid w:val="00E11EA8"/>
    <w:rsid w:val="00E21DE7"/>
    <w:rsid w:val="00E34317"/>
    <w:rsid w:val="00E34699"/>
    <w:rsid w:val="00E34BFA"/>
    <w:rsid w:val="00E41D78"/>
    <w:rsid w:val="00E53BAF"/>
    <w:rsid w:val="00E54615"/>
    <w:rsid w:val="00E83518"/>
    <w:rsid w:val="00EA70F1"/>
    <w:rsid w:val="00ED4376"/>
    <w:rsid w:val="00EE70D2"/>
    <w:rsid w:val="00EF0E48"/>
    <w:rsid w:val="00F01CCE"/>
    <w:rsid w:val="00F05D92"/>
    <w:rsid w:val="00F123FB"/>
    <w:rsid w:val="00F12CDB"/>
    <w:rsid w:val="00F12F93"/>
    <w:rsid w:val="00F22828"/>
    <w:rsid w:val="00F37883"/>
    <w:rsid w:val="00F47173"/>
    <w:rsid w:val="00F54488"/>
    <w:rsid w:val="00F54D67"/>
    <w:rsid w:val="00F9622C"/>
    <w:rsid w:val="00FA7B1E"/>
    <w:rsid w:val="00FB300B"/>
    <w:rsid w:val="00FB5B38"/>
    <w:rsid w:val="00FC6468"/>
    <w:rsid w:val="00FD48ED"/>
    <w:rsid w:val="00FD57CC"/>
    <w:rsid w:val="00FE0DAB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52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1005-47D5-419F-9B56-9BBF67C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h-ruo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РМЦ</cp:lastModifiedBy>
  <cp:revision>179</cp:revision>
  <cp:lastPrinted>2014-06-18T08:51:00Z</cp:lastPrinted>
  <dcterms:created xsi:type="dcterms:W3CDTF">2013-01-22T12:49:00Z</dcterms:created>
  <dcterms:modified xsi:type="dcterms:W3CDTF">2018-03-16T08:54:00Z</dcterms:modified>
</cp:coreProperties>
</file>